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708"/>
        <w:gridCol w:w="1418"/>
        <w:gridCol w:w="3827"/>
      </w:tblGrid>
      <w:tr w:rsidR="000329DB" w:rsidRPr="00185D85" w:rsidTr="00D35FF3">
        <w:trPr>
          <w:trHeight w:val="392"/>
        </w:trPr>
        <w:tc>
          <w:tcPr>
            <w:tcW w:w="13183" w:type="dxa"/>
            <w:gridSpan w:val="7"/>
            <w:shd w:val="pct12" w:color="auto" w:fill="auto"/>
            <w:vAlign w:val="center"/>
          </w:tcPr>
          <w:p w:rsidR="000329DB" w:rsidRPr="00AC4757" w:rsidRDefault="000329DB" w:rsidP="00D35FF3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0329DB" w:rsidRPr="00185D85" w:rsidTr="00D35FF3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/comuna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8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Default="000329DB" w:rsidP="00704EA7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  <w:r w:rsidR="00704EA7">
              <w:rPr>
                <w:rFonts w:ascii="Arial Narrow" w:hAnsi="Arial Narrow"/>
                <w:sz w:val="20"/>
                <w:szCs w:val="20"/>
              </w:rPr>
              <w:t xml:space="preserve"> o autorización de ampliación</w:t>
            </w: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9422C7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29DB" w:rsidRDefault="000329DB" w:rsidP="00D35F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é tipo de modificación se realizó</w:t>
            </w:r>
          </w:p>
        </w:tc>
        <w:tc>
          <w:tcPr>
            <w:tcW w:w="3827" w:type="dxa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953" w:type="dxa"/>
            <w:gridSpan w:val="3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358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a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</w:p>
        </w:tc>
        <w:tc>
          <w:tcPr>
            <w:tcW w:w="7654" w:type="dxa"/>
            <w:gridSpan w:val="6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Beneficiarios</w:t>
            </w: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507B1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Personas </w:t>
            </w:r>
            <w:r w:rsidR="00507B13">
              <w:rPr>
                <w:rFonts w:ascii="Arial Narrow" w:hAnsi="Arial Narrow"/>
                <w:sz w:val="20"/>
                <w:szCs w:val="20"/>
              </w:rPr>
              <w:t>en situación de</w:t>
            </w:r>
            <w:r w:rsidRPr="00D31E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7B13">
              <w:rPr>
                <w:rFonts w:ascii="Arial Narrow" w:hAnsi="Arial Narrow"/>
                <w:sz w:val="20"/>
                <w:szCs w:val="20"/>
              </w:rPr>
              <w:t>d</w:t>
            </w:r>
            <w:r w:rsidRPr="00D31EA8">
              <w:rPr>
                <w:rFonts w:ascii="Arial Narrow" w:hAnsi="Arial Narrow"/>
                <w:sz w:val="20"/>
                <w:szCs w:val="20"/>
              </w:rPr>
              <w:t>iscapacidad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507B13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507B13">
              <w:rPr>
                <w:rFonts w:ascii="Arial Narrow" w:hAnsi="Arial Narrow"/>
                <w:sz w:val="20"/>
                <w:szCs w:val="20"/>
              </w:rPr>
              <w:t>Personas con consumo problemático de alcohol o drogas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ueblos Originarios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Niños y Niñas (0 a 14 años)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Jóvenes (15 a 29 años) 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Adultos Mayores 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Mujeres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Jóvenes infractores de ley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en situación de calle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Default="000329DB" w:rsidP="00D35FF3">
            <w:pPr>
              <w:ind w:firstLine="590"/>
            </w:pPr>
            <w:r w:rsidRPr="00D31EA8">
              <w:rPr>
                <w:rFonts w:ascii="Arial Narrow" w:hAnsi="Arial Narrow"/>
                <w:sz w:val="20"/>
                <w:szCs w:val="20"/>
              </w:rPr>
              <w:t>Otros</w:t>
            </w:r>
            <w:r>
              <w:rPr>
                <w:rFonts w:ascii="Arial Narrow" w:hAnsi="Arial Narrow"/>
                <w:sz w:val="20"/>
                <w:szCs w:val="20"/>
              </w:rPr>
              <w:t xml:space="preserve"> (especificar cuál)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2977"/>
        <w:gridCol w:w="283"/>
        <w:gridCol w:w="3969"/>
      </w:tblGrid>
      <w:tr w:rsidR="00996078" w:rsidRPr="00185D85" w:rsidTr="009F646C">
        <w:trPr>
          <w:trHeight w:val="276"/>
        </w:trPr>
        <w:tc>
          <w:tcPr>
            <w:tcW w:w="13291" w:type="dxa"/>
            <w:gridSpan w:val="6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6"/>
            <w:shd w:val="pct12" w:color="auto" w:fill="auto"/>
            <w:vAlign w:val="center"/>
          </w:tcPr>
          <w:p w:rsidR="00996078" w:rsidRPr="00AC4757" w:rsidRDefault="003561CE" w:rsidP="003561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es</w:t>
            </w:r>
            <w:r w:rsidR="00996078" w:rsidRPr="007D7B9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996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96078" w:rsidRPr="00AC4757">
              <w:rPr>
                <w:rFonts w:ascii="Arial Narrow" w:hAnsi="Arial Narrow"/>
                <w:sz w:val="20"/>
                <w:szCs w:val="20"/>
              </w:rPr>
              <w:t xml:space="preserve">Señale el Nº de </w:t>
            </w:r>
            <w:r>
              <w:rPr>
                <w:rFonts w:ascii="Arial Narrow" w:hAnsi="Arial Narrow"/>
                <w:sz w:val="20"/>
                <w:szCs w:val="20"/>
              </w:rPr>
              <w:t>participantes</w:t>
            </w:r>
            <w:r w:rsidR="00996078" w:rsidRPr="00AC4757">
              <w:rPr>
                <w:rFonts w:ascii="Arial Narrow" w:hAnsi="Arial Narrow"/>
                <w:sz w:val="20"/>
                <w:szCs w:val="20"/>
              </w:rPr>
              <w:t xml:space="preserve"> a la fecha</w:t>
            </w:r>
            <w:r w:rsidR="00996078"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6"/>
            <w:shd w:val="pct12" w:color="auto" w:fill="auto"/>
            <w:vAlign w:val="center"/>
          </w:tcPr>
          <w:p w:rsidR="00996078" w:rsidRPr="00AC4757" w:rsidRDefault="00996078" w:rsidP="00740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0FFB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. Señale las actividades realizadas a la fecha, según </w:t>
            </w:r>
            <w:r w:rsidR="00110FFB" w:rsidRPr="00110FFB">
              <w:rPr>
                <w:rFonts w:ascii="Arial Narrow" w:hAnsi="Arial Narrow"/>
                <w:sz w:val="20"/>
                <w:szCs w:val="20"/>
              </w:rPr>
              <w:t xml:space="preserve">sección </w:t>
            </w:r>
            <w:r w:rsidR="00740833">
              <w:rPr>
                <w:rFonts w:ascii="Arial Narrow" w:hAnsi="Arial Narrow"/>
                <w:sz w:val="20"/>
                <w:szCs w:val="20"/>
              </w:rPr>
              <w:t>4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 del proyecto. </w:t>
            </w:r>
            <w:r w:rsidR="00110FFB">
              <w:rPr>
                <w:rFonts w:ascii="Arial Narrow" w:hAnsi="Arial Narrow"/>
                <w:sz w:val="20"/>
                <w:szCs w:val="20"/>
              </w:rPr>
              <w:t xml:space="preserve">Se deben reportar todas las actividades comprometidas en el formulario de proyecto para esta etapa de la ejecución del mismo. </w:t>
            </w:r>
            <w:r w:rsidR="00F67ABE" w:rsidRPr="00110FFB">
              <w:rPr>
                <w:rFonts w:ascii="Arial Narrow" w:hAnsi="Arial Narrow"/>
                <w:sz w:val="20"/>
                <w:szCs w:val="20"/>
              </w:rPr>
              <w:t xml:space="preserve">Indique y justifique el estado de ejecución e que se encuentran. </w:t>
            </w:r>
            <w:r w:rsidRPr="00110FFB">
              <w:rPr>
                <w:rFonts w:ascii="Arial Narrow" w:hAnsi="Arial Narrow"/>
                <w:sz w:val="20"/>
                <w:szCs w:val="20"/>
              </w:rPr>
              <w:t>Agregue cuantas filas sea necesario.</w:t>
            </w:r>
          </w:p>
        </w:tc>
      </w:tr>
      <w:tr w:rsidR="000329DB" w:rsidRPr="00185D85" w:rsidTr="000329DB">
        <w:trPr>
          <w:trHeight w:val="306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266D33" w:rsidRPr="00473810" w:rsidRDefault="00266D33" w:rsidP="00266D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stado: Atrasada, En tiempo, Informada*. </w:t>
            </w:r>
          </w:p>
          <w:p w:rsidR="000329DB" w:rsidRPr="00473810" w:rsidRDefault="00266D33" w:rsidP="00266D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pción/Justificación. Recuerde adjuntar el medio de verificación correspondiente</w:t>
            </w:r>
          </w:p>
        </w:tc>
      </w:tr>
      <w:tr w:rsidR="000329DB" w:rsidRPr="00185D85" w:rsidTr="000329DB">
        <w:trPr>
          <w:trHeight w:val="481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29DB" w:rsidRPr="00185D85" w:rsidTr="000329DB">
        <w:trPr>
          <w:trHeight w:val="481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29DB" w:rsidRPr="00185D85" w:rsidTr="000329DB">
        <w:trPr>
          <w:trHeight w:val="481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66D33" w:rsidRDefault="00266D33"/>
    <w:p w:rsidR="002F33F7" w:rsidRDefault="00996078">
      <w:r>
        <w:t xml:space="preserve"> </w:t>
      </w:r>
      <w:r w:rsidR="00266D33" w:rsidRPr="008223F7">
        <w:rPr>
          <w:sz w:val="18"/>
        </w:rPr>
        <w:t>*</w:t>
      </w:r>
      <w:r w:rsidR="00266D33" w:rsidRPr="001D7295">
        <w:rPr>
          <w:rFonts w:ascii="Arial Narrow" w:hAnsi="Arial Narrow"/>
          <w:sz w:val="18"/>
        </w:rPr>
        <w:t>Si las actividades fueron informadas en otros informes técnicos de avances, y éstas están cumpliendo su ejecución según lo establecido en el formulario de postulación, entonces registrar su estado como “Informada” y en descripción mencionar en qué informe de avance se report</w:t>
      </w:r>
      <w:r w:rsidR="00266D33">
        <w:rPr>
          <w:rFonts w:ascii="Arial Narrow" w:hAnsi="Arial Narrow"/>
          <w:sz w:val="18"/>
        </w:rPr>
        <w:t>ó</w:t>
      </w:r>
      <w:r w:rsidR="00266D33" w:rsidRPr="001D7295">
        <w:rPr>
          <w:rFonts w:ascii="Arial Narrow" w:hAnsi="Arial Narrow"/>
          <w:sz w:val="18"/>
        </w:rPr>
        <w:t>.</w:t>
      </w:r>
      <w:r w:rsidR="00266D33">
        <w:rPr>
          <w:rFonts w:ascii="Arial Narrow" w:hAnsi="Arial Narrow"/>
          <w:sz w:val="18"/>
        </w:rPr>
        <w:t xml:space="preserve"> </w:t>
      </w:r>
      <w:r w:rsidR="00266D33" w:rsidRPr="00E41627">
        <w:rPr>
          <w:rFonts w:ascii="Arial Narrow" w:hAnsi="Arial Narrow"/>
          <w:sz w:val="18"/>
        </w:rPr>
        <w:t>En caso de estar atrasada se debe justificar</w:t>
      </w:r>
      <w:r w:rsidR="00266D33">
        <w:rPr>
          <w:rFonts w:ascii="Arial Narrow" w:hAnsi="Arial Narrow"/>
          <w:sz w:val="18"/>
        </w:rPr>
        <w:t>.</w:t>
      </w:r>
    </w:p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551"/>
        <w:gridCol w:w="3969"/>
      </w:tblGrid>
      <w:tr w:rsidR="00AA2729" w:rsidRPr="007D7B93" w:rsidTr="00B3695C">
        <w:trPr>
          <w:trHeight w:val="661"/>
        </w:trPr>
        <w:tc>
          <w:tcPr>
            <w:tcW w:w="13149" w:type="dxa"/>
            <w:gridSpan w:val="4"/>
            <w:shd w:val="pct12" w:color="auto" w:fill="auto"/>
            <w:vAlign w:val="center"/>
          </w:tcPr>
          <w:p w:rsidR="00AA2729" w:rsidRPr="007D7B93" w:rsidRDefault="00AA2729" w:rsidP="000A33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lastRenderedPageBreak/>
              <w:t>Indicadores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s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833">
              <w:rPr>
                <w:rFonts w:ascii="Arial Narrow" w:hAnsi="Arial Narrow"/>
                <w:sz w:val="20"/>
                <w:szCs w:val="20"/>
              </w:rPr>
              <w:t xml:space="preserve">5 </w:t>
            </w:r>
            <w:r>
              <w:rPr>
                <w:rFonts w:ascii="Arial Narrow" w:hAnsi="Arial Narrow"/>
                <w:sz w:val="20"/>
                <w:szCs w:val="20"/>
              </w:rPr>
              <w:t xml:space="preserve">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A3394" w:rsidRPr="00B942C8" w:rsidTr="000A3394">
        <w:tc>
          <w:tcPr>
            <w:tcW w:w="4219" w:type="dxa"/>
            <w:shd w:val="clear" w:color="auto" w:fill="auto"/>
            <w:vAlign w:val="center"/>
          </w:tcPr>
          <w:p w:rsidR="000A3394" w:rsidRDefault="000A3394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3394" w:rsidRDefault="000A3394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0A3394" w:rsidRPr="00B942C8" w:rsidRDefault="000A3394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3394" w:rsidRPr="00B942C8" w:rsidRDefault="000A3394" w:rsidP="000A33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sz w:val="20"/>
                <w:szCs w:val="20"/>
              </w:rPr>
              <w:t>(recordar adjuntarlos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A3394" w:rsidRPr="00B942C8" w:rsidTr="000A3394">
        <w:tc>
          <w:tcPr>
            <w:tcW w:w="4219" w:type="dxa"/>
            <w:shd w:val="clear" w:color="auto" w:fill="auto"/>
            <w:vAlign w:val="center"/>
          </w:tcPr>
          <w:p w:rsidR="000A3394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3394" w:rsidRPr="00B942C8" w:rsidTr="000A3394">
        <w:tc>
          <w:tcPr>
            <w:tcW w:w="4219" w:type="dxa"/>
            <w:shd w:val="clear" w:color="auto" w:fill="auto"/>
            <w:vAlign w:val="center"/>
          </w:tcPr>
          <w:p w:rsidR="000A3394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A3394" w:rsidRPr="00B942C8" w:rsidRDefault="000A3394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C5C47" w:rsidRDefault="00BC5C47"/>
    <w:p w:rsidR="00893B1F" w:rsidRDefault="00893B1F"/>
    <w:tbl>
      <w:tblPr>
        <w:tblStyle w:val="Tablaconcuadrcula"/>
        <w:tblpPr w:leftFromText="141" w:rightFromText="141" w:vertAnchor="text" w:horzAnchor="page" w:tblpX="1106" w:tblpY="-31"/>
        <w:tblW w:w="13149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9"/>
        <w:gridCol w:w="3509"/>
      </w:tblGrid>
      <w:tr w:rsidR="001B5CA4" w:rsidRPr="007D7B93" w:rsidTr="009F646C">
        <w:trPr>
          <w:trHeight w:val="563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9F64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Monto </w:t>
            </w:r>
            <w:r w:rsidR="00A26C9D"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A002FC">
              <w:rPr>
                <w:rFonts w:ascii="Arial Narrow" w:hAnsi="Arial Narrow"/>
                <w:sz w:val="20"/>
                <w:szCs w:val="20"/>
              </w:rPr>
              <w:t>Ejecutado a la Fecha</w:t>
            </w:r>
            <w:r w:rsidR="00A26C9D">
              <w:rPr>
                <w:rFonts w:ascii="Arial Narrow" w:hAnsi="Arial Narrow"/>
                <w:sz w:val="20"/>
                <w:szCs w:val="20"/>
              </w:rPr>
              <w:t>*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376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B5CA4" w:rsidRPr="00A002FC" w:rsidTr="003B49DD">
        <w:trPr>
          <w:trHeight w:val="631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3B49DD">
        <w:trPr>
          <w:trHeight w:val="4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stos en </w:t>
            </w:r>
            <w:r w:rsidR="001B5CA4" w:rsidRPr="00A002FC">
              <w:rPr>
                <w:rFonts w:ascii="Arial Narrow" w:hAnsi="Arial Narrow"/>
                <w:sz w:val="20"/>
                <w:szCs w:val="20"/>
              </w:rPr>
              <w:t>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3B49DD">
        <w:trPr>
          <w:trHeight w:val="4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B49DD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49DD" w:rsidRPr="00A002FC" w:rsidRDefault="003B49D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49DD" w:rsidRDefault="003B49DD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DD" w:rsidRPr="00A002FC" w:rsidRDefault="003B49DD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1B5CA4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D22B8B" w:rsidRPr="0023504C">
        <w:rPr>
          <w:rFonts w:ascii="Arial Narrow" w:hAnsi="Arial Narrow"/>
          <w:sz w:val="18"/>
          <w:szCs w:val="18"/>
        </w:rPr>
        <w:t xml:space="preserve">La información solicitada no </w:t>
      </w:r>
      <w:r w:rsidR="00957C8D">
        <w:rPr>
          <w:rFonts w:ascii="Arial Narrow" w:hAnsi="Arial Narrow"/>
          <w:sz w:val="18"/>
          <w:szCs w:val="18"/>
        </w:rPr>
        <w:t>considera</w:t>
      </w:r>
      <w:r w:rsidR="00D22B8B" w:rsidRPr="0023504C">
        <w:rPr>
          <w:rFonts w:ascii="Arial Narrow" w:hAnsi="Arial Narrow"/>
          <w:sz w:val="18"/>
          <w:szCs w:val="18"/>
        </w:rPr>
        <w:t xml:space="preserve"> el aporte apropio.</w:t>
      </w:r>
    </w:p>
    <w:p w:rsidR="0023504C" w:rsidRPr="0023504C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</w:t>
      </w:r>
      <w:r w:rsidR="0023504C">
        <w:rPr>
          <w:rFonts w:ascii="Arial Narrow" w:hAnsi="Arial Narrow"/>
          <w:sz w:val="18"/>
          <w:szCs w:val="18"/>
        </w:rPr>
        <w:t>El monto total acumulado  a la fecha de la elaboración del informe.</w:t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37135A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23504C">
              <w:rPr>
                <w:rFonts w:ascii="Arial Narrow" w:hAnsi="Arial Narrow"/>
                <w:sz w:val="18"/>
                <w:szCs w:val="18"/>
              </w:rPr>
              <w:lastRenderedPageBreak/>
              <w:br w:type="page"/>
            </w:r>
            <w:r w:rsidR="00A002FC">
              <w:rPr>
                <w:rFonts w:ascii="Arial Narrow" w:hAnsi="Arial Narrow"/>
                <w:b/>
                <w:sz w:val="20"/>
                <w:szCs w:val="20"/>
              </w:rPr>
              <w:t>OTRO</w:t>
            </w:r>
          </w:p>
        </w:tc>
      </w:tr>
      <w:tr w:rsidR="00B00B97" w:rsidRPr="00185D85" w:rsidTr="00B00B97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0B97" w:rsidRDefault="00B00B97" w:rsidP="00B00B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B97">
              <w:rPr>
                <w:rFonts w:ascii="Arial Narrow" w:hAnsi="Arial Narrow"/>
                <w:b/>
                <w:sz w:val="20"/>
                <w:szCs w:val="20"/>
              </w:rPr>
              <w:t>Contingencia</w:t>
            </w:r>
            <w:r>
              <w:rPr>
                <w:rFonts w:ascii="Arial Narrow" w:hAnsi="Arial Narrow"/>
                <w:sz w:val="20"/>
                <w:szCs w:val="20"/>
              </w:rPr>
              <w:t>. S</w:t>
            </w:r>
            <w:r w:rsidRPr="00B00B97">
              <w:rPr>
                <w:rFonts w:ascii="Arial Narrow" w:hAnsi="Arial Narrow"/>
                <w:sz w:val="20"/>
                <w:szCs w:val="20"/>
              </w:rPr>
              <w:t>eñale si se han presentado situaciones no consideradas e</w:t>
            </w:r>
            <w:r>
              <w:rPr>
                <w:rFonts w:ascii="Arial Narrow" w:hAnsi="Arial Narrow"/>
                <w:sz w:val="20"/>
                <w:szCs w:val="20"/>
              </w:rPr>
              <w:t>n la planificación del proyecto</w:t>
            </w:r>
            <w:r w:rsidRPr="00B00B97">
              <w:rPr>
                <w:rFonts w:ascii="Arial Narrow" w:hAnsi="Arial Narrow"/>
                <w:sz w:val="20"/>
                <w:szCs w:val="20"/>
              </w:rPr>
              <w:t xml:space="preserve"> que puedan afectar la óptima ejecución del mism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00B97" w:rsidRPr="00185D85" w:rsidTr="000A3394">
        <w:trPr>
          <w:trHeight w:val="1590"/>
        </w:trPr>
        <w:tc>
          <w:tcPr>
            <w:tcW w:w="12900" w:type="dxa"/>
            <w:vAlign w:val="center"/>
          </w:tcPr>
          <w:p w:rsidR="00B00B97" w:rsidRDefault="00B00B97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58DF" w:rsidRPr="00185D85" w:rsidTr="000A3394">
        <w:trPr>
          <w:trHeight w:val="697"/>
        </w:trPr>
        <w:tc>
          <w:tcPr>
            <w:tcW w:w="12900" w:type="dxa"/>
          </w:tcPr>
          <w:p w:rsidR="008658DF" w:rsidRDefault="008658DF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58DF" w:rsidRPr="008658DF" w:rsidRDefault="000A3394" w:rsidP="000A33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 obligatorio</w:t>
            </w:r>
            <w:r w:rsidRPr="007E7F6C">
              <w:rPr>
                <w:rFonts w:ascii="Arial Narrow" w:hAnsi="Arial Narrow"/>
                <w:b/>
                <w:sz w:val="20"/>
                <w:szCs w:val="20"/>
              </w:rPr>
              <w:t xml:space="preserve"> adjuntar como anexos al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e</w:t>
            </w:r>
            <w:r w:rsidRPr="007E7F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os </w:t>
            </w:r>
            <w:r w:rsidRPr="007E7F6C">
              <w:rPr>
                <w:rFonts w:ascii="Arial Narrow" w:hAnsi="Arial Narrow"/>
                <w:b/>
                <w:sz w:val="20"/>
                <w:szCs w:val="20"/>
              </w:rPr>
              <w:t>Medios de Verificación comprometidos</w:t>
            </w:r>
            <w:r>
              <w:rPr>
                <w:rFonts w:ascii="Arial Narrow" w:hAnsi="Arial Narrow"/>
                <w:b/>
                <w:sz w:val="20"/>
                <w:szCs w:val="20"/>
              </w:rPr>
              <w:t>. Recuerde que este informe debe estar firmado en original</w:t>
            </w: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185D85" w:rsidRDefault="00185D85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NOMBRE Y FIRMA</w:t>
      </w:r>
    </w:p>
    <w:p w:rsidR="00500E89" w:rsidRPr="00BC5C47" w:rsidRDefault="003C181C" w:rsidP="00500E8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ORDINADOR TÉ</w:t>
      </w:r>
      <w:r w:rsidR="00500E89" w:rsidRPr="00BC5C47">
        <w:rPr>
          <w:rFonts w:ascii="Arial Narrow" w:hAnsi="Arial Narrow"/>
          <w:b/>
          <w:sz w:val="20"/>
          <w:szCs w:val="20"/>
        </w:rPr>
        <w:t>CNICO</w:t>
      </w:r>
    </w:p>
    <w:p w:rsidR="00500E89" w:rsidRPr="00BC5C47" w:rsidRDefault="00500E89" w:rsidP="00500E89">
      <w:pPr>
        <w:ind w:left="5664"/>
        <w:rPr>
          <w:b/>
        </w:rPr>
      </w:pPr>
      <w:r w:rsidRPr="00BC5C47">
        <w:rPr>
          <w:rFonts w:ascii="Arial Narrow" w:hAnsi="Arial Narrow"/>
          <w:b/>
          <w:sz w:val="20"/>
          <w:szCs w:val="20"/>
        </w:rPr>
        <w:t xml:space="preserve">      RESPONSABLE PROYECTO</w:t>
      </w:r>
    </w:p>
    <w:p w:rsidR="00500E89" w:rsidRPr="00BC5C47" w:rsidRDefault="00500E89">
      <w:pPr>
        <w:rPr>
          <w:rFonts w:ascii="Arial Narrow" w:hAnsi="Arial Narrow"/>
          <w:b/>
          <w:sz w:val="20"/>
          <w:szCs w:val="20"/>
        </w:rPr>
      </w:pPr>
    </w:p>
    <w:sectPr w:rsidR="00500E89" w:rsidRPr="00BC5C47" w:rsidSect="001B5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2C" w:rsidRDefault="00334E2C" w:rsidP="00F04FB2">
      <w:r>
        <w:separator/>
      </w:r>
    </w:p>
  </w:endnote>
  <w:endnote w:type="continuationSeparator" w:id="0">
    <w:p w:rsidR="00334E2C" w:rsidRDefault="00334E2C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45" w:rsidRDefault="00DA3C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45" w:rsidRDefault="00DA3C4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45" w:rsidRDefault="00DA3C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2C" w:rsidRDefault="00334E2C" w:rsidP="00F04FB2">
      <w:r>
        <w:separator/>
      </w:r>
    </w:p>
  </w:footnote>
  <w:footnote w:type="continuationSeparator" w:id="0">
    <w:p w:rsidR="00334E2C" w:rsidRDefault="00334E2C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45" w:rsidRDefault="00DA3C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176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3436"/>
      <w:gridCol w:w="4766"/>
    </w:tblGrid>
    <w:tr w:rsidR="00F50D00" w:rsidTr="00F50D00">
      <w:trPr>
        <w:trHeight w:val="1494"/>
      </w:trPr>
      <w:tc>
        <w:tcPr>
          <w:tcW w:w="4974" w:type="dxa"/>
        </w:tcPr>
        <w:p w:rsidR="00F50D00" w:rsidRDefault="00F50D00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50D00" w:rsidRDefault="00F50D00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F50D00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BB424D" w:rsidRDefault="00672848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>
            <w:rPr>
              <w:rFonts w:ascii="Arial Narrow" w:hAnsi="Arial Narrow"/>
              <w:b/>
              <w:sz w:val="32"/>
              <w:szCs w:val="28"/>
            </w:rPr>
            <w:t>Convenios</w:t>
          </w:r>
          <w:r w:rsidR="009422C7">
            <w:rPr>
              <w:rFonts w:ascii="Arial Narrow" w:hAnsi="Arial Narrow"/>
              <w:b/>
              <w:sz w:val="32"/>
              <w:szCs w:val="28"/>
            </w:rPr>
            <w:t xml:space="preserve"> </w:t>
          </w:r>
          <w:r>
            <w:rPr>
              <w:rFonts w:ascii="Arial Narrow" w:hAnsi="Arial Narrow"/>
              <w:b/>
              <w:sz w:val="32"/>
              <w:szCs w:val="28"/>
            </w:rPr>
            <w:t xml:space="preserve">Directos </w:t>
          </w:r>
          <w:r w:rsidR="00DA3C45">
            <w:rPr>
              <w:rFonts w:ascii="Arial Narrow" w:hAnsi="Arial Narrow"/>
              <w:b/>
              <w:sz w:val="32"/>
              <w:szCs w:val="28"/>
            </w:rPr>
            <w:t>2016</w:t>
          </w:r>
        </w:p>
        <w:p w:rsidR="00F50D00" w:rsidRPr="00B942C8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DE AVANCE</w:t>
          </w:r>
        </w:p>
        <w:p w:rsidR="00F50D00" w:rsidRPr="00B942C8" w:rsidRDefault="00F50D00" w:rsidP="00211299">
          <w:pPr>
            <w:pStyle w:val="Encabezado"/>
            <w:jc w:val="right"/>
          </w:pPr>
          <w:r w:rsidRPr="00B942C8">
            <w:rPr>
              <w:rFonts w:ascii="Arial Narrow" w:hAnsi="Arial Narrow"/>
              <w:b/>
              <w:sz w:val="28"/>
              <w:szCs w:val="28"/>
            </w:rPr>
            <w:t>Fundaciones y Corporaciones</w:t>
          </w:r>
        </w:p>
        <w:p w:rsidR="00F50D00" w:rsidRDefault="00F50D00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Default="00F04F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45" w:rsidRDefault="00DA3C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81359"/>
    <w:multiLevelType w:val="hybridMultilevel"/>
    <w:tmpl w:val="ABD0B4F2"/>
    <w:lvl w:ilvl="0" w:tplc="E9922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13EFC"/>
    <w:rsid w:val="00026415"/>
    <w:rsid w:val="00031D0C"/>
    <w:rsid w:val="00031EF0"/>
    <w:rsid w:val="000329DB"/>
    <w:rsid w:val="000716B7"/>
    <w:rsid w:val="00072549"/>
    <w:rsid w:val="000A3394"/>
    <w:rsid w:val="000B138E"/>
    <w:rsid w:val="00102C70"/>
    <w:rsid w:val="00110FFB"/>
    <w:rsid w:val="00141149"/>
    <w:rsid w:val="00142B79"/>
    <w:rsid w:val="00174300"/>
    <w:rsid w:val="00181F10"/>
    <w:rsid w:val="00185D85"/>
    <w:rsid w:val="001A068E"/>
    <w:rsid w:val="001B5CA4"/>
    <w:rsid w:val="001C4963"/>
    <w:rsid w:val="001F13E1"/>
    <w:rsid w:val="00222C45"/>
    <w:rsid w:val="00227747"/>
    <w:rsid w:val="002344DC"/>
    <w:rsid w:val="0023504C"/>
    <w:rsid w:val="0026570D"/>
    <w:rsid w:val="00266D33"/>
    <w:rsid w:val="0027409D"/>
    <w:rsid w:val="0027605C"/>
    <w:rsid w:val="0027775D"/>
    <w:rsid w:val="002804CA"/>
    <w:rsid w:val="00294401"/>
    <w:rsid w:val="002F33F7"/>
    <w:rsid w:val="002F35C8"/>
    <w:rsid w:val="003178C9"/>
    <w:rsid w:val="00332EF4"/>
    <w:rsid w:val="00334E2C"/>
    <w:rsid w:val="00355A9D"/>
    <w:rsid w:val="003561CE"/>
    <w:rsid w:val="0037135A"/>
    <w:rsid w:val="003923D2"/>
    <w:rsid w:val="003A286B"/>
    <w:rsid w:val="003B49DD"/>
    <w:rsid w:val="003C181C"/>
    <w:rsid w:val="003E1C15"/>
    <w:rsid w:val="003E441A"/>
    <w:rsid w:val="004049C6"/>
    <w:rsid w:val="00413436"/>
    <w:rsid w:val="00440685"/>
    <w:rsid w:val="00441E49"/>
    <w:rsid w:val="004532F4"/>
    <w:rsid w:val="00473810"/>
    <w:rsid w:val="00500E89"/>
    <w:rsid w:val="00506A1C"/>
    <w:rsid w:val="00507B13"/>
    <w:rsid w:val="00514A42"/>
    <w:rsid w:val="00526E7D"/>
    <w:rsid w:val="00564C95"/>
    <w:rsid w:val="00590809"/>
    <w:rsid w:val="0059787F"/>
    <w:rsid w:val="005B4074"/>
    <w:rsid w:val="005C32E3"/>
    <w:rsid w:val="005E03E2"/>
    <w:rsid w:val="005F6A3A"/>
    <w:rsid w:val="00601D45"/>
    <w:rsid w:val="00605E6D"/>
    <w:rsid w:val="00641780"/>
    <w:rsid w:val="00672848"/>
    <w:rsid w:val="006A1E1D"/>
    <w:rsid w:val="006C50DC"/>
    <w:rsid w:val="00704EA7"/>
    <w:rsid w:val="007311D8"/>
    <w:rsid w:val="00731F09"/>
    <w:rsid w:val="00740833"/>
    <w:rsid w:val="007D7B93"/>
    <w:rsid w:val="008142FB"/>
    <w:rsid w:val="00824D58"/>
    <w:rsid w:val="00836DFB"/>
    <w:rsid w:val="008658DF"/>
    <w:rsid w:val="008936E2"/>
    <w:rsid w:val="00893B1F"/>
    <w:rsid w:val="00896C9A"/>
    <w:rsid w:val="008D36A9"/>
    <w:rsid w:val="008D56FE"/>
    <w:rsid w:val="008D7CF8"/>
    <w:rsid w:val="00911203"/>
    <w:rsid w:val="009422C7"/>
    <w:rsid w:val="00943F60"/>
    <w:rsid w:val="00957C8D"/>
    <w:rsid w:val="00984FA2"/>
    <w:rsid w:val="00996078"/>
    <w:rsid w:val="009D49C7"/>
    <w:rsid w:val="009F646C"/>
    <w:rsid w:val="00A002FC"/>
    <w:rsid w:val="00A066BE"/>
    <w:rsid w:val="00A238CA"/>
    <w:rsid w:val="00A26C9D"/>
    <w:rsid w:val="00A42372"/>
    <w:rsid w:val="00A574E3"/>
    <w:rsid w:val="00A8465C"/>
    <w:rsid w:val="00A93A6C"/>
    <w:rsid w:val="00AA2729"/>
    <w:rsid w:val="00AC0EA5"/>
    <w:rsid w:val="00AC4757"/>
    <w:rsid w:val="00AE6D01"/>
    <w:rsid w:val="00B00B97"/>
    <w:rsid w:val="00B3695C"/>
    <w:rsid w:val="00B942C8"/>
    <w:rsid w:val="00BA091B"/>
    <w:rsid w:val="00BA71B9"/>
    <w:rsid w:val="00BB424D"/>
    <w:rsid w:val="00BC5C47"/>
    <w:rsid w:val="00BE0B3E"/>
    <w:rsid w:val="00BF6808"/>
    <w:rsid w:val="00C30A5E"/>
    <w:rsid w:val="00C30E3C"/>
    <w:rsid w:val="00C3382C"/>
    <w:rsid w:val="00C61B62"/>
    <w:rsid w:val="00C8717C"/>
    <w:rsid w:val="00CB507E"/>
    <w:rsid w:val="00D179F6"/>
    <w:rsid w:val="00D17D83"/>
    <w:rsid w:val="00D22B8B"/>
    <w:rsid w:val="00D426C3"/>
    <w:rsid w:val="00D43CDD"/>
    <w:rsid w:val="00D519F2"/>
    <w:rsid w:val="00DA2C98"/>
    <w:rsid w:val="00DA3C45"/>
    <w:rsid w:val="00DA7615"/>
    <w:rsid w:val="00DC0046"/>
    <w:rsid w:val="00DC0858"/>
    <w:rsid w:val="00DE0AA2"/>
    <w:rsid w:val="00E10803"/>
    <w:rsid w:val="00E14261"/>
    <w:rsid w:val="00E402EE"/>
    <w:rsid w:val="00E614B3"/>
    <w:rsid w:val="00E673C7"/>
    <w:rsid w:val="00E7475C"/>
    <w:rsid w:val="00EB1B98"/>
    <w:rsid w:val="00ED0C9B"/>
    <w:rsid w:val="00EE1B0F"/>
    <w:rsid w:val="00EE242A"/>
    <w:rsid w:val="00EF4434"/>
    <w:rsid w:val="00EF485D"/>
    <w:rsid w:val="00F04036"/>
    <w:rsid w:val="00F04FB2"/>
    <w:rsid w:val="00F254E6"/>
    <w:rsid w:val="00F275FC"/>
    <w:rsid w:val="00F35749"/>
    <w:rsid w:val="00F425DE"/>
    <w:rsid w:val="00F43538"/>
    <w:rsid w:val="00F50D00"/>
    <w:rsid w:val="00F67ABE"/>
    <w:rsid w:val="00F77498"/>
    <w:rsid w:val="00FC2FC6"/>
    <w:rsid w:val="00FD19C4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F735-39B7-4C57-B69E-ABEC7978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6</cp:revision>
  <cp:lastPrinted>2014-11-11T14:05:00Z</cp:lastPrinted>
  <dcterms:created xsi:type="dcterms:W3CDTF">2017-06-13T14:29:00Z</dcterms:created>
  <dcterms:modified xsi:type="dcterms:W3CDTF">2017-06-13T14:47:00Z</dcterms:modified>
</cp:coreProperties>
</file>